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CD108B">
        <w:rPr>
          <w:rFonts w:ascii="Times New Roman" w:hAnsi="Times New Roman" w:cs="Times New Roman"/>
          <w:b/>
          <w:sz w:val="24"/>
          <w:szCs w:val="24"/>
        </w:rPr>
        <w:t xml:space="preserve"> 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D108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3451C">
        <w:rPr>
          <w:rFonts w:ascii="Times New Roman" w:hAnsi="Times New Roman" w:cs="Times New Roman"/>
          <w:b/>
          <w:sz w:val="24"/>
          <w:szCs w:val="24"/>
        </w:rPr>
        <w:t>14</w:t>
      </w:r>
      <w:r w:rsidR="00CD1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  <w:r w:rsidR="00CD108B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74" w:type="dxa"/>
        <w:tblLayout w:type="fixed"/>
        <w:tblLook w:val="04A0"/>
      </w:tblPr>
      <w:tblGrid>
        <w:gridCol w:w="1384"/>
        <w:gridCol w:w="2268"/>
        <w:gridCol w:w="2693"/>
        <w:gridCol w:w="2127"/>
        <w:gridCol w:w="1559"/>
        <w:gridCol w:w="1233"/>
        <w:gridCol w:w="2016"/>
        <w:gridCol w:w="2694"/>
      </w:tblGrid>
      <w:tr w:rsidR="00CD108B" w:rsidRPr="0059237D" w:rsidTr="0059237D">
        <w:trPr>
          <w:trHeight w:val="255"/>
        </w:trPr>
        <w:tc>
          <w:tcPr>
            <w:tcW w:w="1384" w:type="dxa"/>
            <w:vMerge w:val="restart"/>
          </w:tcPr>
          <w:p w:rsidR="00CD108B" w:rsidRPr="0059237D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CD108B" w:rsidRPr="0059237D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20" w:type="dxa"/>
            <w:gridSpan w:val="2"/>
          </w:tcPr>
          <w:p w:rsidR="00CD108B" w:rsidRPr="0059237D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808" w:type="dxa"/>
            <w:gridSpan w:val="3"/>
          </w:tcPr>
          <w:p w:rsidR="00CD108B" w:rsidRPr="0059237D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694" w:type="dxa"/>
            <w:vMerge w:val="restart"/>
          </w:tcPr>
          <w:p w:rsidR="00CD108B" w:rsidRPr="0059237D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CD108B" w:rsidRPr="0059237D" w:rsidTr="0059237D">
        <w:trPr>
          <w:trHeight w:val="746"/>
        </w:trPr>
        <w:tc>
          <w:tcPr>
            <w:tcW w:w="1384" w:type="dxa"/>
            <w:vMerge/>
          </w:tcPr>
          <w:p w:rsidR="00CD108B" w:rsidRPr="0059237D" w:rsidRDefault="00CD1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108B" w:rsidRPr="0059237D" w:rsidRDefault="00CD1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108B" w:rsidRPr="0059237D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127" w:type="dxa"/>
          </w:tcPr>
          <w:p w:rsidR="00CD108B" w:rsidRPr="0059237D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559" w:type="dxa"/>
          </w:tcPr>
          <w:p w:rsidR="00CD108B" w:rsidRPr="0059237D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33" w:type="dxa"/>
          </w:tcPr>
          <w:p w:rsidR="00CD108B" w:rsidRPr="0059237D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16" w:type="dxa"/>
          </w:tcPr>
          <w:p w:rsidR="00CD108B" w:rsidRPr="0059237D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694" w:type="dxa"/>
            <w:vMerge/>
          </w:tcPr>
          <w:p w:rsidR="00CD108B" w:rsidRPr="0059237D" w:rsidRDefault="00CD1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2BF" w:rsidRPr="0059237D" w:rsidTr="0059237D">
        <w:tc>
          <w:tcPr>
            <w:tcW w:w="1384" w:type="dxa"/>
          </w:tcPr>
          <w:p w:rsidR="00A202BF" w:rsidRPr="0059237D" w:rsidRDefault="00A2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Обращение и знаки препинания при нем</w:t>
            </w:r>
          </w:p>
        </w:tc>
        <w:tc>
          <w:tcPr>
            <w:tcW w:w="2693" w:type="dxa"/>
          </w:tcPr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. 55-58 с. 195-203 </w:t>
            </w:r>
          </w:p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Российская электронная школа</w:t>
            </w:r>
          </w:p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.  упр. 347 с.  198, 360 с. 202</w:t>
            </w:r>
          </w:p>
        </w:tc>
        <w:tc>
          <w:tcPr>
            <w:tcW w:w="1233" w:type="dxa"/>
          </w:tcPr>
          <w:p w:rsidR="00A202BF" w:rsidRPr="0059237D" w:rsidRDefault="00A202BF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016" w:type="dxa"/>
          </w:tcPr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Российская электронная школа</w:t>
            </w:r>
          </w:p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  <w:hyperlink r:id="rId5" w:history="1">
              <w:r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ilomova</w:t>
              </w:r>
              <w:r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 89288162599, Ежедневно 15.00-18.00</w:t>
            </w:r>
          </w:p>
        </w:tc>
      </w:tr>
      <w:tr w:rsidR="00A202BF" w:rsidRPr="0059237D" w:rsidTr="0059237D">
        <w:tc>
          <w:tcPr>
            <w:tcW w:w="1384" w:type="dxa"/>
          </w:tcPr>
          <w:p w:rsidR="00A202BF" w:rsidRPr="0059237D" w:rsidRDefault="00A202BF" w:rsidP="00E3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</w:tcPr>
          <w:p w:rsidR="00A202BF" w:rsidRPr="0059237D" w:rsidRDefault="00A202BF" w:rsidP="00973D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Л.Н. Толстой. Рассказ «После бала». </w:t>
            </w:r>
          </w:p>
        </w:tc>
        <w:tc>
          <w:tcPr>
            <w:tcW w:w="2693" w:type="dxa"/>
          </w:tcPr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Учебник чт. произведения с. 75 -85</w:t>
            </w:r>
          </w:p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Чтение статьи с. 87-88</w:t>
            </w:r>
          </w:p>
        </w:tc>
        <w:tc>
          <w:tcPr>
            <w:tcW w:w="2127" w:type="dxa"/>
          </w:tcPr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Российская электронная школа</w:t>
            </w:r>
          </w:p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. Письменный ответ </w:t>
            </w:r>
            <w:proofErr w:type="gramStart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 в. с. 85-86</w:t>
            </w:r>
          </w:p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A202BF" w:rsidRPr="0059237D" w:rsidRDefault="00A202BF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016" w:type="dxa"/>
          </w:tcPr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Российская электронная школа</w:t>
            </w:r>
          </w:p>
          <w:p w:rsidR="00A202BF" w:rsidRPr="0059237D" w:rsidRDefault="00A202BF" w:rsidP="00973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237D" w:rsidRPr="0059237D" w:rsidRDefault="0059237D" w:rsidP="0059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  <w:hyperlink r:id="rId6" w:history="1">
              <w:r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ilomova</w:t>
              </w:r>
              <w:r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A202BF" w:rsidRPr="0059237D" w:rsidRDefault="0059237D" w:rsidP="0059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 89288162599, Ежедневно 15.00-18.00</w:t>
            </w:r>
          </w:p>
        </w:tc>
      </w:tr>
      <w:tr w:rsidR="004D3AC5" w:rsidRPr="0059237D" w:rsidTr="0059237D">
        <w:tc>
          <w:tcPr>
            <w:tcW w:w="1384" w:type="dxa"/>
          </w:tcPr>
          <w:p w:rsidR="004D3AC5" w:rsidRPr="0059237D" w:rsidRDefault="004D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4D3AC5" w:rsidRPr="0059237D" w:rsidRDefault="004D3AC5" w:rsidP="00F0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органов зрения и слуха.</w:t>
            </w:r>
          </w:p>
          <w:p w:rsidR="004D3AC5" w:rsidRPr="0059237D" w:rsidRDefault="004D3AC5" w:rsidP="00F0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Профилактика заболеваний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D3AC5" w:rsidRPr="0059237D" w:rsidRDefault="004D3AC5" w:rsidP="00F0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Д.В.Колесов и </w:t>
            </w:r>
            <w:proofErr w:type="spellStart"/>
            <w:proofErr w:type="gramStart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 « Биология. Человек .8 класс»</w:t>
            </w:r>
          </w:p>
          <w:p w:rsidR="004D3AC5" w:rsidRPr="0059237D" w:rsidRDefault="004D3AC5" w:rsidP="00F0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П.49-51</w:t>
            </w:r>
          </w:p>
          <w:p w:rsidR="004D3AC5" w:rsidRPr="0059237D" w:rsidRDefault="004D3AC5" w:rsidP="00F0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Конспект в тетради и ответы на задание №2 стр.248 и задание 2 стр</w:t>
            </w:r>
            <w:r w:rsidR="0059237D" w:rsidRPr="00592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2127" w:type="dxa"/>
          </w:tcPr>
          <w:p w:rsidR="004D3AC5" w:rsidRPr="0059237D" w:rsidRDefault="00B40B2F" w:rsidP="00F0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D3AC5"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2499/start/</w:t>
              </w:r>
            </w:hyperlink>
          </w:p>
          <w:p w:rsidR="004D3AC5" w:rsidRPr="0059237D" w:rsidRDefault="004D3AC5" w:rsidP="00F0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C5" w:rsidRPr="0059237D" w:rsidRDefault="00B40B2F" w:rsidP="00F0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D3AC5"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2498/main/</w:t>
              </w:r>
            </w:hyperlink>
          </w:p>
        </w:tc>
        <w:tc>
          <w:tcPr>
            <w:tcW w:w="1559" w:type="dxa"/>
          </w:tcPr>
          <w:p w:rsidR="004D3AC5" w:rsidRPr="0059237D" w:rsidRDefault="004D3AC5" w:rsidP="00F0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33" w:type="dxa"/>
          </w:tcPr>
          <w:p w:rsidR="004D3AC5" w:rsidRPr="0059237D" w:rsidRDefault="004D3AC5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016" w:type="dxa"/>
          </w:tcPr>
          <w:p w:rsidR="004D3AC5" w:rsidRPr="0059237D" w:rsidRDefault="004D3AC5" w:rsidP="00F0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  <w:proofErr w:type="gramStart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4D3AC5" w:rsidRPr="0059237D" w:rsidRDefault="004D3AC5" w:rsidP="00F0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фотография выполненной работы</w:t>
            </w:r>
          </w:p>
        </w:tc>
        <w:tc>
          <w:tcPr>
            <w:tcW w:w="2694" w:type="dxa"/>
          </w:tcPr>
          <w:p w:rsidR="004D3AC5" w:rsidRPr="0059237D" w:rsidRDefault="004D3AC5" w:rsidP="00F0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4D3AC5" w:rsidRPr="0059237D" w:rsidRDefault="004D3AC5" w:rsidP="00F0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4D3AC5" w:rsidRPr="0059237D" w:rsidTr="0059237D">
        <w:trPr>
          <w:trHeight w:val="1437"/>
        </w:trPr>
        <w:tc>
          <w:tcPr>
            <w:tcW w:w="1384" w:type="dxa"/>
          </w:tcPr>
          <w:p w:rsidR="004D3AC5" w:rsidRPr="0059237D" w:rsidRDefault="004D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4D3AC5" w:rsidRPr="0059237D" w:rsidRDefault="004D3AC5" w:rsidP="009310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Решение простейших неравенств с модулем. Решение систем с одной переменной.</w:t>
            </w:r>
          </w:p>
          <w:p w:rsidR="004D3AC5" w:rsidRPr="0059237D" w:rsidRDefault="004D3AC5" w:rsidP="00931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C5" w:rsidRPr="0059237D" w:rsidRDefault="004D3AC5" w:rsidP="009310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3AC5" w:rsidRPr="0059237D" w:rsidRDefault="004D3AC5" w:rsidP="00931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Учебник 8 класс Ю.Н. Макарычев</w:t>
            </w:r>
          </w:p>
          <w:p w:rsidR="004D3AC5" w:rsidRPr="0059237D" w:rsidRDefault="004D3AC5" w:rsidP="00931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П.35 № 881(</w:t>
            </w: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), 885(</w:t>
            </w: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spellEnd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),890(а)</w:t>
            </w:r>
          </w:p>
        </w:tc>
        <w:tc>
          <w:tcPr>
            <w:tcW w:w="2127" w:type="dxa"/>
          </w:tcPr>
          <w:p w:rsidR="004D3AC5" w:rsidRPr="0059237D" w:rsidRDefault="00B40B2F" w:rsidP="00931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D3AC5"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daKs_edQ_-U</w:t>
              </w:r>
            </w:hyperlink>
          </w:p>
          <w:p w:rsidR="004D3AC5" w:rsidRPr="0059237D" w:rsidRDefault="004D3AC5" w:rsidP="00931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3AC5" w:rsidRPr="0059237D" w:rsidRDefault="004D3AC5" w:rsidP="00931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33" w:type="dxa"/>
          </w:tcPr>
          <w:p w:rsidR="004D3AC5" w:rsidRPr="0059237D" w:rsidRDefault="004D3AC5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016" w:type="dxa"/>
          </w:tcPr>
          <w:p w:rsidR="004D3AC5" w:rsidRPr="0059237D" w:rsidRDefault="004D3AC5" w:rsidP="00931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2694" w:type="dxa"/>
          </w:tcPr>
          <w:p w:rsidR="004D3AC5" w:rsidRPr="0059237D" w:rsidRDefault="004D3AC5" w:rsidP="0093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4D3AC5" w:rsidRPr="0059237D" w:rsidRDefault="004D3AC5" w:rsidP="0093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, Ежедневно 15.00-18.00 Электронная почта учителя</w:t>
            </w:r>
          </w:p>
          <w:p w:rsidR="004D3AC5" w:rsidRPr="0059237D" w:rsidRDefault="00B40B2F" w:rsidP="00931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D3AC5"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4D3AC5"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4D3AC5"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4D3AC5"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4D3AC5"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4D3AC5"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D3AC5" w:rsidRPr="0059237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D3AC5" w:rsidRPr="005923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3AC5" w:rsidRPr="0059237D" w:rsidRDefault="0059237D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AC5" w:rsidRPr="0059237D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</w:tc>
      </w:tr>
      <w:tr w:rsidR="004D3AC5" w:rsidRPr="0059237D" w:rsidTr="0059237D">
        <w:tc>
          <w:tcPr>
            <w:tcW w:w="1384" w:type="dxa"/>
          </w:tcPr>
          <w:p w:rsidR="004D3AC5" w:rsidRPr="0059237D" w:rsidRDefault="004D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68" w:type="dxa"/>
          </w:tcPr>
          <w:p w:rsidR="004D3AC5" w:rsidRPr="0059237D" w:rsidRDefault="004D3AC5" w:rsidP="00FF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Изучения нового материала</w:t>
            </w:r>
          </w:p>
          <w:p w:rsidR="004D3AC5" w:rsidRPr="0059237D" w:rsidRDefault="004D3AC5" w:rsidP="00FF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Распространение света</w:t>
            </w:r>
          </w:p>
        </w:tc>
        <w:tc>
          <w:tcPr>
            <w:tcW w:w="2693" w:type="dxa"/>
          </w:tcPr>
          <w:p w:rsidR="004D3AC5" w:rsidRPr="0059237D" w:rsidRDefault="004D3AC5" w:rsidP="00FF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Учебник П.59</w:t>
            </w:r>
          </w:p>
        </w:tc>
        <w:tc>
          <w:tcPr>
            <w:tcW w:w="2127" w:type="dxa"/>
          </w:tcPr>
          <w:p w:rsidR="004D3AC5" w:rsidRPr="0059237D" w:rsidRDefault="004D3AC5" w:rsidP="00FF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559" w:type="dxa"/>
          </w:tcPr>
          <w:p w:rsidR="004D3AC5" w:rsidRPr="0059237D" w:rsidRDefault="004D3AC5" w:rsidP="00FF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 после параграфа</w:t>
            </w:r>
          </w:p>
          <w:p w:rsidR="004D3AC5" w:rsidRPr="0059237D" w:rsidRDefault="004D3AC5" w:rsidP="00FF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(письменно)</w:t>
            </w:r>
          </w:p>
        </w:tc>
        <w:tc>
          <w:tcPr>
            <w:tcW w:w="1233" w:type="dxa"/>
          </w:tcPr>
          <w:p w:rsidR="004D3AC5" w:rsidRPr="0059237D" w:rsidRDefault="004D3AC5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016" w:type="dxa"/>
          </w:tcPr>
          <w:p w:rsidR="004D3AC5" w:rsidRPr="0059237D" w:rsidRDefault="004D3AC5" w:rsidP="00FF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237D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694" w:type="dxa"/>
          </w:tcPr>
          <w:p w:rsidR="004D3AC5" w:rsidRPr="0059237D" w:rsidRDefault="004D3AC5" w:rsidP="00FF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237D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4D3AC5" w:rsidRPr="0059237D" w:rsidTr="0059237D">
        <w:tc>
          <w:tcPr>
            <w:tcW w:w="1384" w:type="dxa"/>
          </w:tcPr>
          <w:p w:rsidR="004D3AC5" w:rsidRPr="0059237D" w:rsidRDefault="004D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268" w:type="dxa"/>
          </w:tcPr>
          <w:p w:rsidR="004D3AC5" w:rsidRPr="0059237D" w:rsidRDefault="004D3AC5" w:rsidP="002F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Живые рисунки на твоем компьютере</w:t>
            </w:r>
          </w:p>
        </w:tc>
        <w:tc>
          <w:tcPr>
            <w:tcW w:w="2693" w:type="dxa"/>
          </w:tcPr>
          <w:p w:rsidR="004D3AC5" w:rsidRPr="0059237D" w:rsidRDefault="004D3AC5" w:rsidP="002F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4D3AC5" w:rsidRPr="0059237D" w:rsidRDefault="004D3AC5" w:rsidP="002F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8 класс. Автор А.С. </w:t>
            </w:r>
            <w:proofErr w:type="gramStart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</w:p>
          <w:p w:rsidR="004D3AC5" w:rsidRPr="0059237D" w:rsidRDefault="004D3AC5" w:rsidP="002F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Стр. 132-137</w:t>
            </w:r>
          </w:p>
          <w:p w:rsidR="004D3AC5" w:rsidRPr="0059237D" w:rsidRDefault="004D3AC5" w:rsidP="002F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Учебник в электронном виде дан классному руководителю</w:t>
            </w:r>
          </w:p>
        </w:tc>
        <w:tc>
          <w:tcPr>
            <w:tcW w:w="2127" w:type="dxa"/>
          </w:tcPr>
          <w:p w:rsidR="004D3AC5" w:rsidRPr="0059237D" w:rsidRDefault="004D3AC5" w:rsidP="002F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4D3AC5" w:rsidRPr="0059237D" w:rsidRDefault="004D3AC5" w:rsidP="002F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  <w:p w:rsidR="004D3AC5" w:rsidRPr="0059237D" w:rsidRDefault="004D3AC5" w:rsidP="002F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( данную тему урока предварительно объясняла на последнем уроке)</w:t>
            </w:r>
          </w:p>
        </w:tc>
        <w:tc>
          <w:tcPr>
            <w:tcW w:w="1559" w:type="dxa"/>
          </w:tcPr>
          <w:p w:rsidR="004D3AC5" w:rsidRPr="0059237D" w:rsidRDefault="004D3AC5" w:rsidP="002F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Создание своего анимационного мини-фильма (творческое задание на стр.137)</w:t>
            </w:r>
          </w:p>
          <w:p w:rsidR="004D3AC5" w:rsidRPr="0059237D" w:rsidRDefault="004D3AC5" w:rsidP="002F4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4D3AC5" w:rsidRPr="0059237D" w:rsidRDefault="004D3AC5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016" w:type="dxa"/>
          </w:tcPr>
          <w:p w:rsidR="004D3AC5" w:rsidRPr="0059237D" w:rsidRDefault="004D3AC5" w:rsidP="002F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694" w:type="dxa"/>
          </w:tcPr>
          <w:p w:rsidR="004D3AC5" w:rsidRPr="0059237D" w:rsidRDefault="004D3AC5" w:rsidP="002F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7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4D3AC5" w:rsidRPr="0059237D" w:rsidRDefault="004D3AC5" w:rsidP="002F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9237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59237D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26D97"/>
    <w:rsid w:val="0023236E"/>
    <w:rsid w:val="00233E05"/>
    <w:rsid w:val="002522B3"/>
    <w:rsid w:val="002B11D1"/>
    <w:rsid w:val="002D5CB4"/>
    <w:rsid w:val="0030300E"/>
    <w:rsid w:val="004163B4"/>
    <w:rsid w:val="00455476"/>
    <w:rsid w:val="0047492B"/>
    <w:rsid w:val="00487C0C"/>
    <w:rsid w:val="00495B7B"/>
    <w:rsid w:val="004970A7"/>
    <w:rsid w:val="004D3AC5"/>
    <w:rsid w:val="0059237D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202BF"/>
    <w:rsid w:val="00B0772E"/>
    <w:rsid w:val="00B40B2F"/>
    <w:rsid w:val="00C10644"/>
    <w:rsid w:val="00C26554"/>
    <w:rsid w:val="00C401D5"/>
    <w:rsid w:val="00C72634"/>
    <w:rsid w:val="00C81BDC"/>
    <w:rsid w:val="00C83BB5"/>
    <w:rsid w:val="00C849AC"/>
    <w:rsid w:val="00CD108B"/>
    <w:rsid w:val="00D55E9C"/>
    <w:rsid w:val="00D65EE8"/>
    <w:rsid w:val="00DE66B9"/>
    <w:rsid w:val="00E27878"/>
    <w:rsid w:val="00E3451C"/>
    <w:rsid w:val="00E53417"/>
    <w:rsid w:val="00E63664"/>
    <w:rsid w:val="00E70CEF"/>
    <w:rsid w:val="00E77E55"/>
    <w:rsid w:val="00EE7751"/>
    <w:rsid w:val="00F76714"/>
    <w:rsid w:val="00FA2B66"/>
    <w:rsid w:val="00FB3F57"/>
    <w:rsid w:val="00FB7438"/>
    <w:rsid w:val="00FD17EE"/>
    <w:rsid w:val="00FE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498/main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499/star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nilomova@yandex.ru" TargetMode="External"/><Relationship Id="rId10" Type="http://schemas.openxmlformats.org/officeDocument/2006/relationships/hyperlink" Target="mailto:l-masha-88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daKs_edQ_-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B5CF-C9C5-4AAC-872A-0652873E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8</cp:revision>
  <cp:lastPrinted>2020-04-11T06:24:00Z</cp:lastPrinted>
  <dcterms:created xsi:type="dcterms:W3CDTF">2020-04-10T08:12:00Z</dcterms:created>
  <dcterms:modified xsi:type="dcterms:W3CDTF">2020-04-11T06:25:00Z</dcterms:modified>
</cp:coreProperties>
</file>